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95"/>
        <w:gridCol w:w="5783"/>
        <w:gridCol w:w="2519"/>
        <w:gridCol w:w="1947"/>
      </w:tblGrid>
      <w:tr w:rsidR="00C16522" w:rsidRPr="000F5A7D" w:rsidTr="00C16522">
        <w:tc>
          <w:tcPr>
            <w:tcW w:w="2995" w:type="dxa"/>
            <w:shd w:val="clear" w:color="auto" w:fill="8EAADB" w:themeFill="accent1" w:themeFillTint="99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A7D">
              <w:rPr>
                <w:rFonts w:ascii="Times New Roman" w:hAnsi="Times New Roman" w:cs="Times New Roman"/>
                <w:b/>
              </w:rPr>
              <w:t>PROMOTOR</w:t>
            </w:r>
          </w:p>
        </w:tc>
        <w:tc>
          <w:tcPr>
            <w:tcW w:w="5783" w:type="dxa"/>
            <w:shd w:val="clear" w:color="auto" w:fill="8EAADB" w:themeFill="accent1" w:themeFillTint="99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A7D">
              <w:rPr>
                <w:rFonts w:ascii="Times New Roman" w:hAnsi="Times New Roman" w:cs="Times New Roman"/>
                <w:b/>
              </w:rPr>
              <w:t>TEMAT PRACY</w:t>
            </w:r>
          </w:p>
        </w:tc>
        <w:tc>
          <w:tcPr>
            <w:tcW w:w="2519" w:type="dxa"/>
            <w:shd w:val="clear" w:color="auto" w:fill="8EAADB" w:themeFill="accent1" w:themeFillTint="99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A7D">
              <w:rPr>
                <w:rFonts w:ascii="Times New Roman" w:hAnsi="Times New Roman" w:cs="Times New Roman"/>
                <w:b/>
              </w:rPr>
              <w:t>KIERUNEK STUDIÓW</w:t>
            </w:r>
          </w:p>
        </w:tc>
        <w:tc>
          <w:tcPr>
            <w:tcW w:w="1947" w:type="dxa"/>
            <w:shd w:val="clear" w:color="auto" w:fill="8EAADB" w:themeFill="accent1" w:themeFillTint="99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A7D">
              <w:rPr>
                <w:rFonts w:ascii="Times New Roman" w:hAnsi="Times New Roman" w:cs="Times New Roman"/>
                <w:b/>
              </w:rPr>
              <w:t>LICZBA STUDENTÓW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Krzysztof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Cichoń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jawisko rozproszenie w paśmie 26-40GHz</w:t>
            </w:r>
          </w:p>
          <w:p w:rsidR="00C16522" w:rsidRPr="006A1F8C" w:rsidRDefault="00C16522" w:rsidP="00726F21">
            <w:pPr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6A1F8C">
              <w:rPr>
                <w:rFonts w:ascii="Times New Roman" w:eastAsia="Times New Roman" w:hAnsi="Times New Roman" w:cs="Times New Roman"/>
                <w:i/>
                <w:lang w:eastAsia="pl-PL"/>
              </w:rPr>
              <w:t>Modeling of scattering in 26-40GHz</w:t>
            </w:r>
          </w:p>
          <w:p w:rsidR="00C16522" w:rsidRPr="006A1F8C" w:rsidRDefault="00C16522" w:rsidP="00726F2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Krzysztof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Cichoń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6A1F8C" w:rsidRDefault="00C16522" w:rsidP="00726F21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A1F8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Inteligentna aplikacja nawigująca </w:t>
            </w:r>
            <w:r w:rsidR="00EC6B8A" w:rsidRPr="006A1F8C">
              <w:rPr>
                <w:rFonts w:ascii="Times New Roman" w:eastAsia="Times New Roman" w:hAnsi="Times New Roman" w:cs="Times New Roman"/>
                <w:lang w:val="en-US" w:eastAsia="pl-PL"/>
              </w:rPr>
              <w:t>osoby</w:t>
            </w:r>
            <w:r w:rsidRPr="006A1F8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niepełnosprawne</w:t>
            </w:r>
          </w:p>
          <w:p w:rsidR="00C16522" w:rsidRPr="006A1F8C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A1F8C">
              <w:rPr>
                <w:rFonts w:ascii="Calibri" w:hAnsi="Calibri" w:cs="Calibri"/>
                <w:i/>
                <w:color w:val="000000"/>
                <w:shd w:val="clear" w:color="auto" w:fill="FFFFFF"/>
                <w:lang w:val="en-US"/>
              </w:rPr>
              <w:t xml:space="preserve">Intelligent application for disabled </w:t>
            </w:r>
            <w:r w:rsidR="00EC6B8A" w:rsidRPr="006A1F8C">
              <w:rPr>
                <w:rFonts w:ascii="Calibri" w:hAnsi="Calibri" w:cs="Calibri"/>
                <w:i/>
                <w:color w:val="000000"/>
                <w:shd w:val="clear" w:color="auto" w:fill="FFFFFF"/>
                <w:lang w:val="en-US"/>
              </w:rPr>
              <w:t>people’s</w:t>
            </w:r>
            <w:r w:rsidRPr="006A1F8C">
              <w:rPr>
                <w:rFonts w:ascii="Calibri" w:hAnsi="Calibri" w:cs="Calibri"/>
                <w:i/>
                <w:color w:val="000000"/>
                <w:shd w:val="clear" w:color="auto" w:fill="FFFFFF"/>
                <w:lang w:val="en-US"/>
              </w:rPr>
              <w:t xml:space="preserve"> navigation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04458276"/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Filip Idzikowski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16522" w:rsidRPr="006A1F8C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6A1F8C">
              <w:rPr>
                <w:rFonts w:ascii="Times New Roman" w:hAnsi="Times New Roman" w:cs="Times New Roman"/>
              </w:rPr>
              <w:t>Uszkodzenia i temperatur</w:t>
            </w:r>
            <w:r w:rsidR="00376153">
              <w:rPr>
                <w:rFonts w:ascii="Times New Roman" w:hAnsi="Times New Roman" w:cs="Times New Roman"/>
              </w:rPr>
              <w:t>y</w:t>
            </w:r>
            <w:r w:rsidRPr="006A1F8C">
              <w:rPr>
                <w:rFonts w:ascii="Times New Roman" w:hAnsi="Times New Roman" w:cs="Times New Roman"/>
              </w:rPr>
              <w:t xml:space="preserve"> urządzeń ICT – baza danych</w:t>
            </w:r>
          </w:p>
          <w:p w:rsidR="00C16522" w:rsidRPr="00062A09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Failures and temperatures of ICT devices – a data base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bookmarkEnd w:id="0"/>
      <w:tr w:rsidR="00C16522" w:rsidRPr="00B83F7E" w:rsidTr="00C16522">
        <w:tc>
          <w:tcPr>
            <w:tcW w:w="2995" w:type="dxa"/>
            <w:vAlign w:val="center"/>
          </w:tcPr>
          <w:p w:rsidR="00C16522" w:rsidRPr="000F5A7D" w:rsidRDefault="00C16522" w:rsidP="00062A09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Filip Idzikowski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6A1F8C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6A1F8C">
              <w:rPr>
                <w:rFonts w:ascii="Times New Roman" w:hAnsi="Times New Roman" w:cs="Times New Roman"/>
              </w:rPr>
              <w:t>Szancunek globalnego zużycia energii przez wybrane grupy urządzeń ICT</w:t>
            </w:r>
          </w:p>
          <w:p w:rsidR="00C16522" w:rsidRPr="00062A09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Estimation of global energy consumption of selected groups of ICT devices</w:t>
            </w:r>
          </w:p>
        </w:tc>
        <w:tc>
          <w:tcPr>
            <w:tcW w:w="2519" w:type="dxa"/>
            <w:vAlign w:val="center"/>
          </w:tcPr>
          <w:p w:rsidR="00C16522" w:rsidRDefault="00404C2E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404C2E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92EAF" w:rsidRPr="00B83F7E" w:rsidTr="00C16522">
        <w:tc>
          <w:tcPr>
            <w:tcW w:w="2995" w:type="dxa"/>
            <w:vAlign w:val="center"/>
          </w:tcPr>
          <w:p w:rsidR="00592EAF" w:rsidRPr="000F5A7D" w:rsidRDefault="00592EAF" w:rsidP="00592EAF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Filip Idzikowski</w:t>
            </w:r>
          </w:p>
          <w:p w:rsidR="00592EAF" w:rsidRPr="000F5A7D" w:rsidRDefault="00592EAF" w:rsidP="0006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592EAF" w:rsidRPr="00902517" w:rsidRDefault="00592EAF" w:rsidP="00726F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2517">
              <w:rPr>
                <w:rFonts w:ascii="Times New Roman" w:hAnsi="Times New Roman" w:cs="Times New Roman"/>
              </w:rPr>
              <w:t>Analiza ruchu w sieciach komputerowych na podstawie publicznie dostępnych danych</w:t>
            </w:r>
            <w:r w:rsidRPr="00902517">
              <w:rPr>
                <w:rFonts w:ascii="Times New Roman" w:hAnsi="Times New Roman" w:cs="Times New Roman"/>
                <w:i/>
              </w:rPr>
              <w:br/>
            </w:r>
            <w:r w:rsidRPr="00902517">
              <w:rPr>
                <w:rFonts w:ascii="Times New Roman" w:hAnsi="Times New Roman" w:cs="Times New Roman"/>
                <w:i/>
              </w:rPr>
              <w:br/>
            </w:r>
            <w:proofErr w:type="spellStart"/>
            <w:r w:rsidRPr="00902517">
              <w:rPr>
                <w:rFonts w:ascii="Times New Roman" w:hAnsi="Times New Roman" w:cs="Times New Roman"/>
                <w:i/>
              </w:rPr>
              <w:t>Traffic</w:t>
            </w:r>
            <w:proofErr w:type="spellEnd"/>
            <w:r w:rsidRPr="0090251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02517">
              <w:rPr>
                <w:rFonts w:ascii="Times New Roman" w:hAnsi="Times New Roman" w:cs="Times New Roman"/>
                <w:i/>
              </w:rPr>
              <w:t>analysis</w:t>
            </w:r>
            <w:proofErr w:type="spellEnd"/>
            <w:r w:rsidRPr="00902517">
              <w:rPr>
                <w:rFonts w:ascii="Times New Roman" w:hAnsi="Times New Roman" w:cs="Times New Roman"/>
                <w:i/>
              </w:rPr>
              <w:t xml:space="preserve"> in </w:t>
            </w:r>
            <w:proofErr w:type="spellStart"/>
            <w:r w:rsidRPr="00902517">
              <w:rPr>
                <w:rFonts w:ascii="Times New Roman" w:hAnsi="Times New Roman" w:cs="Times New Roman"/>
                <w:i/>
              </w:rPr>
              <w:t>computer</w:t>
            </w:r>
            <w:proofErr w:type="spellEnd"/>
            <w:r w:rsidRPr="00902517">
              <w:rPr>
                <w:rFonts w:ascii="Times New Roman" w:hAnsi="Times New Roman" w:cs="Times New Roman"/>
                <w:i/>
              </w:rPr>
              <w:t xml:space="preserve"> networks </w:t>
            </w:r>
            <w:proofErr w:type="spellStart"/>
            <w:r w:rsidRPr="00902517">
              <w:rPr>
                <w:rFonts w:ascii="Times New Roman" w:hAnsi="Times New Roman" w:cs="Times New Roman"/>
                <w:i/>
              </w:rPr>
              <w:t>based</w:t>
            </w:r>
            <w:proofErr w:type="spellEnd"/>
            <w:r w:rsidRPr="00902517">
              <w:rPr>
                <w:rFonts w:ascii="Times New Roman" w:hAnsi="Times New Roman" w:cs="Times New Roman"/>
                <w:i/>
              </w:rPr>
              <w:t xml:space="preserve"> on </w:t>
            </w:r>
            <w:proofErr w:type="spellStart"/>
            <w:r w:rsidRPr="00902517">
              <w:rPr>
                <w:rFonts w:ascii="Times New Roman" w:hAnsi="Times New Roman" w:cs="Times New Roman"/>
                <w:i/>
              </w:rPr>
              <w:t>publicly</w:t>
            </w:r>
            <w:proofErr w:type="spellEnd"/>
            <w:r w:rsidRPr="0090251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02517">
              <w:rPr>
                <w:rFonts w:ascii="Times New Roman" w:hAnsi="Times New Roman" w:cs="Times New Roman"/>
                <w:i/>
              </w:rPr>
              <w:t>available</w:t>
            </w:r>
            <w:proofErr w:type="spellEnd"/>
            <w:r w:rsidRPr="00902517">
              <w:rPr>
                <w:rFonts w:ascii="Times New Roman" w:hAnsi="Times New Roman" w:cs="Times New Roman"/>
                <w:i/>
              </w:rPr>
              <w:t xml:space="preserve"> data</w:t>
            </w:r>
          </w:p>
        </w:tc>
        <w:tc>
          <w:tcPr>
            <w:tcW w:w="2519" w:type="dxa"/>
            <w:vAlign w:val="center"/>
          </w:tcPr>
          <w:p w:rsidR="00592EAF" w:rsidRDefault="00592EAF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592EAF" w:rsidRDefault="00592EAF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Adrian Kliks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71E55" w:rsidRPr="00C71E55" w:rsidRDefault="00C71E55" w:rsidP="00C71E55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E55">
              <w:rPr>
                <w:rFonts w:ascii="Times New Roman" w:eastAsia="Calibri" w:hAnsi="Times New Roman" w:cs="Times New Roman"/>
              </w:rPr>
              <w:t xml:space="preserve">Implementacja sprzętowa algorytmu przydziału zasobów widmowych CBRS z użyciem platformy USRP lub </w:t>
            </w:r>
            <w:proofErr w:type="spellStart"/>
            <w:r w:rsidRPr="00C71E55">
              <w:rPr>
                <w:rFonts w:ascii="Times New Roman" w:eastAsia="Calibri" w:hAnsi="Times New Roman" w:cs="Times New Roman"/>
              </w:rPr>
              <w:t>Nuand</w:t>
            </w:r>
            <w:proofErr w:type="spellEnd"/>
            <w:r w:rsidRPr="00C71E55">
              <w:rPr>
                <w:rFonts w:ascii="Times New Roman" w:eastAsia="Calibri" w:hAnsi="Times New Roman" w:cs="Times New Roman"/>
              </w:rPr>
              <w:t xml:space="preserve"> Blade RF</w:t>
            </w:r>
          </w:p>
          <w:p w:rsidR="00C16522" w:rsidRPr="00AF07FE" w:rsidRDefault="00C71E55" w:rsidP="00C71E55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F07FE">
              <w:rPr>
                <w:rFonts w:ascii="Times New Roman" w:eastAsia="Calibri" w:hAnsi="Times New Roman" w:cs="Times New Roman"/>
                <w:i/>
                <w:lang w:val="en-US"/>
              </w:rPr>
              <w:t xml:space="preserve">Hardware implementation of radio resource assignment CBRS algorithm USRP or </w:t>
            </w:r>
            <w:proofErr w:type="spellStart"/>
            <w:r w:rsidRPr="00AF07FE">
              <w:rPr>
                <w:rFonts w:ascii="Times New Roman" w:eastAsia="Calibri" w:hAnsi="Times New Roman" w:cs="Times New Roman"/>
                <w:i/>
                <w:lang w:val="en-US"/>
              </w:rPr>
              <w:t>Nuand</w:t>
            </w:r>
            <w:proofErr w:type="spellEnd"/>
            <w:r w:rsidRPr="00AF07FE">
              <w:rPr>
                <w:rFonts w:ascii="Times New Roman" w:eastAsia="Calibri" w:hAnsi="Times New Roman" w:cs="Times New Roman"/>
                <w:i/>
                <w:lang w:val="en-US"/>
              </w:rPr>
              <w:t xml:space="preserve"> Blade RF platforms</w:t>
            </w:r>
          </w:p>
        </w:tc>
        <w:tc>
          <w:tcPr>
            <w:tcW w:w="2519" w:type="dxa"/>
            <w:vAlign w:val="center"/>
          </w:tcPr>
          <w:p w:rsidR="00C16522" w:rsidRPr="00AF07FE" w:rsidRDefault="00C16522" w:rsidP="00726F21">
            <w:pPr>
              <w:jc w:val="center"/>
            </w:pPr>
            <w:r w:rsidRPr="00AF07FE"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 w:rsidRPr="00AF07FE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Adrian Kliks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044E62" w:rsidRPr="00044E62" w:rsidRDefault="00044E62" w:rsidP="00044E62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E62">
              <w:rPr>
                <w:rFonts w:ascii="Times New Roman" w:eastAsia="Calibri" w:hAnsi="Times New Roman" w:cs="Times New Roman"/>
              </w:rPr>
              <w:t>Implementacja algorytmów przydziału zasobów na platformie O-RAN</w:t>
            </w:r>
          </w:p>
          <w:p w:rsidR="00C16522" w:rsidRPr="00AF07FE" w:rsidRDefault="00044E62" w:rsidP="00044E6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F07FE">
              <w:rPr>
                <w:rFonts w:ascii="Times New Roman" w:eastAsia="Calibri" w:hAnsi="Times New Roman" w:cs="Times New Roman"/>
                <w:i/>
                <w:lang w:val="en-US"/>
              </w:rPr>
              <w:t>Algorithms implementation on the O-RAN platform</w:t>
            </w:r>
          </w:p>
        </w:tc>
        <w:tc>
          <w:tcPr>
            <w:tcW w:w="2519" w:type="dxa"/>
            <w:vAlign w:val="center"/>
          </w:tcPr>
          <w:p w:rsidR="00C16522" w:rsidRPr="00AF07FE" w:rsidRDefault="00C16522" w:rsidP="00726F21">
            <w:pPr>
              <w:jc w:val="center"/>
            </w:pPr>
            <w:r w:rsidRPr="00AF07FE"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 w:rsidRPr="00AF07FE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Adrian Kliks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044E62" w:rsidRPr="00044E62" w:rsidRDefault="00044E62" w:rsidP="00044E62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E62">
              <w:rPr>
                <w:rFonts w:ascii="Times New Roman" w:eastAsia="Calibri" w:hAnsi="Times New Roman" w:cs="Times New Roman"/>
              </w:rPr>
              <w:t xml:space="preserve">Algorytmy </w:t>
            </w:r>
            <w:proofErr w:type="spellStart"/>
            <w:r w:rsidRPr="00044E62">
              <w:rPr>
                <w:rFonts w:ascii="Times New Roman" w:eastAsia="Calibri" w:hAnsi="Times New Roman" w:cs="Times New Roman"/>
              </w:rPr>
              <w:t>wykrwania</w:t>
            </w:r>
            <w:proofErr w:type="spellEnd"/>
            <w:r w:rsidRPr="00044E62">
              <w:rPr>
                <w:rFonts w:ascii="Times New Roman" w:eastAsia="Calibri" w:hAnsi="Times New Roman" w:cs="Times New Roman"/>
              </w:rPr>
              <w:t xml:space="preserve"> sygnałów radarowych na potrzeby sieci WLAN 80211 </w:t>
            </w:r>
            <w:proofErr w:type="spellStart"/>
            <w:r w:rsidRPr="00044E62">
              <w:rPr>
                <w:rFonts w:ascii="Times New Roman" w:eastAsia="Calibri" w:hAnsi="Times New Roman" w:cs="Times New Roman"/>
              </w:rPr>
              <w:t>ax</w:t>
            </w:r>
            <w:proofErr w:type="spellEnd"/>
          </w:p>
          <w:p w:rsidR="00C16522" w:rsidRPr="00AF07FE" w:rsidRDefault="00044E62" w:rsidP="00044E6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F07FE">
              <w:rPr>
                <w:rFonts w:ascii="Times New Roman" w:eastAsia="Calibri" w:hAnsi="Times New Roman" w:cs="Times New Roman"/>
                <w:i/>
                <w:lang w:val="en-US"/>
              </w:rPr>
              <w:t>Detection of radar signals in the context of WLAN 80211 ax deployment</w:t>
            </w:r>
          </w:p>
        </w:tc>
        <w:tc>
          <w:tcPr>
            <w:tcW w:w="2519" w:type="dxa"/>
            <w:vAlign w:val="center"/>
          </w:tcPr>
          <w:p w:rsidR="00C16522" w:rsidRPr="00AF07FE" w:rsidRDefault="00C16522" w:rsidP="00726F21">
            <w:pPr>
              <w:jc w:val="center"/>
            </w:pPr>
            <w:r w:rsidRPr="00AF07FE"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 w:rsidRPr="00AF07FE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Adrian Kliks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044E62" w:rsidRPr="00044E62" w:rsidRDefault="00044E62" w:rsidP="00044E62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E62">
              <w:rPr>
                <w:rFonts w:ascii="Times New Roman" w:eastAsia="Calibri" w:hAnsi="Times New Roman" w:cs="Times New Roman"/>
              </w:rPr>
              <w:t xml:space="preserve">Koncepcja systemu i aplikacja dla bieżącego śledzenia stanu organizmu u </w:t>
            </w:r>
            <w:proofErr w:type="spellStart"/>
            <w:r w:rsidRPr="00044E62">
              <w:rPr>
                <w:rFonts w:ascii="Times New Roman" w:eastAsia="Calibri" w:hAnsi="Times New Roman" w:cs="Times New Roman"/>
              </w:rPr>
              <w:t>plywaków</w:t>
            </w:r>
            <w:proofErr w:type="spellEnd"/>
          </w:p>
          <w:p w:rsidR="00F52F0A" w:rsidRPr="00AF07FE" w:rsidRDefault="00044E62" w:rsidP="00044E6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F07FE">
              <w:rPr>
                <w:rFonts w:ascii="Times New Roman" w:eastAsia="Calibri" w:hAnsi="Times New Roman" w:cs="Times New Roman"/>
                <w:i/>
                <w:lang w:val="en-US"/>
              </w:rPr>
              <w:lastRenderedPageBreak/>
              <w:t>System concept and application of body monitoring for swimmers</w:t>
            </w:r>
          </w:p>
        </w:tc>
        <w:tc>
          <w:tcPr>
            <w:tcW w:w="2519" w:type="dxa"/>
            <w:vAlign w:val="center"/>
          </w:tcPr>
          <w:p w:rsidR="00C16522" w:rsidRPr="00AF07FE" w:rsidRDefault="00C16522" w:rsidP="00726F21">
            <w:pPr>
              <w:jc w:val="center"/>
            </w:pPr>
            <w:r w:rsidRPr="00AF07FE">
              <w:rPr>
                <w:rFonts w:ascii="Times New Roman" w:hAnsi="Times New Roman" w:cs="Times New Roman"/>
                <w:lang w:val="en-US"/>
              </w:rPr>
              <w:lastRenderedPageBreak/>
              <w:t>EIT/ICT/</w:t>
            </w:r>
            <w:proofErr w:type="spellStart"/>
            <w:r w:rsidRPr="00AF07FE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44E62">
              <w:rPr>
                <w:rFonts w:ascii="Times New Roman" w:hAnsi="Times New Roman" w:cs="Times New Roman"/>
                <w:lang w:val="en-US"/>
              </w:rPr>
              <w:t>-4</w:t>
            </w:r>
          </w:p>
        </w:tc>
      </w:tr>
      <w:tr w:rsidR="00C71E55" w:rsidRPr="00044E62" w:rsidTr="002503AF">
        <w:tc>
          <w:tcPr>
            <w:tcW w:w="2995" w:type="dxa"/>
          </w:tcPr>
          <w:p w:rsidR="00C71E55" w:rsidRDefault="00C71E55" w:rsidP="00C71E55">
            <w:r w:rsidRPr="00E26F77">
              <w:rPr>
                <w:rFonts w:ascii="Times New Roman" w:hAnsi="Times New Roman" w:cs="Times New Roman"/>
              </w:rPr>
              <w:t>Dr hab. inż. Adrian Kliks</w:t>
            </w:r>
          </w:p>
        </w:tc>
        <w:tc>
          <w:tcPr>
            <w:tcW w:w="5783" w:type="dxa"/>
            <w:vAlign w:val="center"/>
          </w:tcPr>
          <w:p w:rsidR="00044E62" w:rsidRPr="00044E62" w:rsidRDefault="00044E62" w:rsidP="00044E62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E62">
              <w:rPr>
                <w:rFonts w:ascii="Times New Roman" w:eastAsia="Calibri" w:hAnsi="Times New Roman" w:cs="Times New Roman"/>
              </w:rPr>
              <w:t>Implementacja wybranych algorytmów w systemie Open RAN</w:t>
            </w:r>
          </w:p>
          <w:p w:rsidR="00C71E55" w:rsidRPr="00AF07FE" w:rsidRDefault="00044E62" w:rsidP="00044E6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F07FE">
              <w:rPr>
                <w:rFonts w:ascii="Times New Roman" w:eastAsia="Calibri" w:hAnsi="Times New Roman" w:cs="Times New Roman"/>
                <w:i/>
                <w:lang w:val="en-US"/>
              </w:rPr>
              <w:t>Implementation of selected algorithms in Open RAN</w:t>
            </w:r>
          </w:p>
        </w:tc>
        <w:tc>
          <w:tcPr>
            <w:tcW w:w="2519" w:type="dxa"/>
            <w:vAlign w:val="center"/>
          </w:tcPr>
          <w:p w:rsidR="00C71E55" w:rsidRPr="00AF07FE" w:rsidRDefault="00044E62" w:rsidP="00C71E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07FE">
              <w:rPr>
                <w:rFonts w:ascii="Times New Roman" w:hAnsi="Times New Roman"/>
                <w:lang w:val="en-US"/>
              </w:rPr>
              <w:t>EIT/ICT/</w:t>
            </w:r>
            <w:proofErr w:type="spellStart"/>
            <w:r w:rsidRPr="00AF07FE">
              <w:rPr>
                <w:rFonts w:ascii="Times New Roman" w:hAnsi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71E55" w:rsidRPr="00044E62" w:rsidRDefault="00044E62" w:rsidP="00C71E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71E55" w:rsidRPr="00044E62" w:rsidTr="002503AF">
        <w:tc>
          <w:tcPr>
            <w:tcW w:w="2995" w:type="dxa"/>
          </w:tcPr>
          <w:p w:rsidR="00C71E55" w:rsidRDefault="00C71E55" w:rsidP="00C71E55">
            <w:r w:rsidRPr="00E26F77">
              <w:rPr>
                <w:rFonts w:ascii="Times New Roman" w:hAnsi="Times New Roman" w:cs="Times New Roman"/>
              </w:rPr>
              <w:t>Dr hab. inż. Adrian Kliks</w:t>
            </w:r>
          </w:p>
        </w:tc>
        <w:tc>
          <w:tcPr>
            <w:tcW w:w="5783" w:type="dxa"/>
            <w:vAlign w:val="center"/>
          </w:tcPr>
          <w:p w:rsidR="00044E62" w:rsidRPr="00044E62" w:rsidRDefault="00044E62" w:rsidP="00044E62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E62">
              <w:rPr>
                <w:rFonts w:ascii="Times New Roman" w:eastAsia="Calibri" w:hAnsi="Times New Roman" w:cs="Times New Roman"/>
              </w:rPr>
              <w:t>Rozwiązywanie konfliktów w sieci Open-RAN</w:t>
            </w:r>
          </w:p>
          <w:p w:rsidR="00C71E55" w:rsidRPr="00AF07FE" w:rsidRDefault="00044E62" w:rsidP="00044E6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F07FE">
              <w:rPr>
                <w:rFonts w:ascii="Times New Roman" w:eastAsia="Calibri" w:hAnsi="Times New Roman" w:cs="Times New Roman"/>
                <w:i/>
                <w:lang w:val="en-US"/>
              </w:rPr>
              <w:t>Conflict Mitigation in Open-RAN networks</w:t>
            </w:r>
          </w:p>
        </w:tc>
        <w:tc>
          <w:tcPr>
            <w:tcW w:w="2519" w:type="dxa"/>
            <w:vAlign w:val="center"/>
          </w:tcPr>
          <w:p w:rsidR="00C71E55" w:rsidRPr="00AF07FE" w:rsidRDefault="00044E62" w:rsidP="00C71E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07FE">
              <w:rPr>
                <w:rFonts w:ascii="Times New Roman" w:hAnsi="Times New Roman"/>
                <w:lang w:val="en-US"/>
              </w:rPr>
              <w:t>EIT/ICT/</w:t>
            </w:r>
            <w:proofErr w:type="spellStart"/>
            <w:r w:rsidRPr="00AF07FE">
              <w:rPr>
                <w:rFonts w:ascii="Times New Roman" w:hAnsi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71E55" w:rsidRPr="00044E62" w:rsidRDefault="00044E62" w:rsidP="00C71E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71E55" w:rsidRPr="00044E62" w:rsidTr="002503AF">
        <w:tc>
          <w:tcPr>
            <w:tcW w:w="2995" w:type="dxa"/>
          </w:tcPr>
          <w:p w:rsidR="00C71E55" w:rsidRDefault="00C71E55" w:rsidP="00C71E55">
            <w:r w:rsidRPr="00E26F77">
              <w:rPr>
                <w:rFonts w:ascii="Times New Roman" w:hAnsi="Times New Roman" w:cs="Times New Roman"/>
              </w:rPr>
              <w:t>Dr hab. inż. Adrian Kliks</w:t>
            </w:r>
          </w:p>
        </w:tc>
        <w:tc>
          <w:tcPr>
            <w:tcW w:w="5783" w:type="dxa"/>
            <w:vAlign w:val="center"/>
          </w:tcPr>
          <w:p w:rsidR="00044E62" w:rsidRPr="00044E62" w:rsidRDefault="00044E62" w:rsidP="00044E62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E62">
              <w:rPr>
                <w:rFonts w:ascii="Times New Roman" w:eastAsia="Calibri" w:hAnsi="Times New Roman" w:cs="Times New Roman"/>
              </w:rPr>
              <w:t>Pomiar i modelowanie kanału dla komunikacji V2X</w:t>
            </w:r>
          </w:p>
          <w:p w:rsidR="00C71E55" w:rsidRPr="00AF07FE" w:rsidRDefault="00044E62" w:rsidP="00044E6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F07FE">
              <w:rPr>
                <w:rFonts w:ascii="Times New Roman" w:eastAsia="Calibri" w:hAnsi="Times New Roman" w:cs="Times New Roman"/>
                <w:i/>
                <w:lang w:val="en-US"/>
              </w:rPr>
              <w:t>Channel measurements and modeling for V2X</w:t>
            </w:r>
          </w:p>
        </w:tc>
        <w:tc>
          <w:tcPr>
            <w:tcW w:w="2519" w:type="dxa"/>
            <w:vAlign w:val="center"/>
          </w:tcPr>
          <w:p w:rsidR="00C71E55" w:rsidRPr="00AF07FE" w:rsidRDefault="00044E62" w:rsidP="00C71E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07FE">
              <w:rPr>
                <w:rFonts w:ascii="Times New Roman" w:hAnsi="Times New Roman"/>
                <w:lang w:val="en-US"/>
              </w:rPr>
              <w:t>EIT/ICT/</w:t>
            </w:r>
            <w:proofErr w:type="spellStart"/>
            <w:r w:rsidRPr="00AF07FE">
              <w:rPr>
                <w:rFonts w:ascii="Times New Roman" w:hAnsi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71E55" w:rsidRPr="00044E62" w:rsidRDefault="00044E62" w:rsidP="00C71E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2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7F0F37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0F37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7F0F37">
              <w:rPr>
                <w:rFonts w:ascii="Times New Roman" w:hAnsi="Times New Roman" w:cs="Times New Roman"/>
                <w:lang w:val="en-US"/>
              </w:rPr>
              <w:t xml:space="preserve"> Robert </w:t>
            </w:r>
            <w:proofErr w:type="spellStart"/>
            <w:r w:rsidRPr="007F0F37">
              <w:rPr>
                <w:rFonts w:ascii="Times New Roman" w:hAnsi="Times New Roman" w:cs="Times New Roman"/>
                <w:lang w:val="en-US"/>
              </w:rPr>
              <w:t>Kotrys</w:t>
            </w:r>
            <w:proofErr w:type="spellEnd"/>
          </w:p>
        </w:tc>
        <w:tc>
          <w:tcPr>
            <w:tcW w:w="5783" w:type="dxa"/>
            <w:vAlign w:val="center"/>
          </w:tcPr>
          <w:p w:rsidR="00734C7E" w:rsidRDefault="00734C7E" w:rsidP="00734C7E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proofErr w:type="spellStart"/>
            <w:r w:rsidRPr="00ED5E0D">
              <w:rPr>
                <w:rFonts w:ascii="Times New Roman" w:eastAsia="Times New Roman" w:hAnsi="Times New Roman" w:cs="Times New Roman"/>
                <w:bCs/>
                <w:lang w:eastAsia="pl-PL"/>
              </w:rPr>
              <w:t>Elektroniczyny</w:t>
            </w:r>
            <w:proofErr w:type="spellEnd"/>
            <w:r w:rsidRPr="00ED5E0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ystem precyzyjnego nadzoru i regulacji </w:t>
            </w:r>
            <w:proofErr w:type="spellStart"/>
            <w:r w:rsidRPr="00ED5E0D">
              <w:rPr>
                <w:rFonts w:ascii="Times New Roman" w:eastAsia="Times New Roman" w:hAnsi="Times New Roman" w:cs="Times New Roman"/>
                <w:bCs/>
                <w:lang w:eastAsia="pl-PL"/>
              </w:rPr>
              <w:t>paramte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ró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egetacji roślin uprawnych.</w:t>
            </w:r>
          </w:p>
          <w:p w:rsidR="00C16522" w:rsidRPr="007F0F37" w:rsidRDefault="00734C7E" w:rsidP="00734C7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C30B0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Electronic system for precise supervision and regulation</w:t>
            </w:r>
            <w:r w:rsidRPr="00ED5E0D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 of crop vegetation parameters.</w:t>
            </w:r>
          </w:p>
        </w:tc>
        <w:tc>
          <w:tcPr>
            <w:tcW w:w="2519" w:type="dxa"/>
            <w:vAlign w:val="center"/>
          </w:tcPr>
          <w:p w:rsidR="00C16522" w:rsidRPr="007F0F37" w:rsidRDefault="00C16522" w:rsidP="00726F21">
            <w:pPr>
              <w:jc w:val="center"/>
            </w:pPr>
            <w:r w:rsidRPr="007F0F37"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 w:rsidRPr="007F0F3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Maciej Krasicki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BC16BB" w:rsidRDefault="00BC16BB" w:rsidP="00BC16BB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programowanie wspomagające funkcjonowanie komunikacji publicznej na terenach wiejskich</w:t>
            </w:r>
          </w:p>
          <w:p w:rsidR="00BC16BB" w:rsidRPr="00CC4911" w:rsidRDefault="00BC16BB" w:rsidP="00BC16BB">
            <w:pPr>
              <w:jc w:val="center"/>
              <w:rPr>
                <w:rFonts w:ascii="Times New Roman" w:eastAsia="Times New Roman" w:hAnsi="Times New Roman" w:cs="Times New Roman"/>
                <w:i/>
                <w:lang w:val="en-US" w:eastAsia="pl-PL"/>
              </w:rPr>
            </w:pPr>
            <w:r w:rsidRPr="00CC4911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Software supporting maintenance of public transport in rural areas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19" w:type="dxa"/>
            <w:vAlign w:val="center"/>
          </w:tcPr>
          <w:p w:rsidR="00C16522" w:rsidRDefault="00BC16BB" w:rsidP="00726F2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BC16BB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3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Maciej Krasicki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BC16BB" w:rsidRDefault="00BC16BB" w:rsidP="00BC16BB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programowanie układów logicznych FPGA w języku opisu sprzętu</w:t>
            </w:r>
          </w:p>
          <w:p w:rsidR="00BC16BB" w:rsidRPr="0047081F" w:rsidRDefault="00BC16BB" w:rsidP="00BC16B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Code development for FPGA logic circuits in HDL 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Rafał </w:t>
            </w:r>
            <w:proofErr w:type="spellStart"/>
            <w:r w:rsidRPr="000F5A7D">
              <w:rPr>
                <w:rFonts w:ascii="Times New Roman" w:hAnsi="Times New Roman" w:cs="Times New Roman"/>
              </w:rPr>
              <w:t>Krenz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6A1F8C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6A1F8C">
              <w:rPr>
                <w:rFonts w:ascii="Times New Roman" w:hAnsi="Times New Roman" w:cs="Times New Roman"/>
              </w:rPr>
              <w:t>Projekt i konstrukacja anteny śledzącej do łącznoścu z dronami</w:t>
            </w:r>
          </w:p>
          <w:p w:rsidR="00C16522" w:rsidRPr="002F0172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Desing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and implementation of a tracking antenna for UAV communication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2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Rafał </w:t>
            </w:r>
            <w:proofErr w:type="spellStart"/>
            <w:r w:rsidRPr="000F5A7D">
              <w:rPr>
                <w:rFonts w:ascii="Times New Roman" w:hAnsi="Times New Roman" w:cs="Times New Roman"/>
              </w:rPr>
              <w:t>Krenz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6A1F8C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6A1F8C">
              <w:rPr>
                <w:rFonts w:ascii="Times New Roman" w:hAnsi="Times New Roman" w:cs="Times New Roman"/>
              </w:rPr>
              <w:t>Projekt i konstrukacja analizatora widma z RTL-SDR oraz Raspberry Pi</w:t>
            </w:r>
          </w:p>
          <w:p w:rsidR="00C16522" w:rsidRPr="0011075E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11075E">
              <w:rPr>
                <w:rFonts w:ascii="Times New Roman" w:hAnsi="Times New Roman" w:cs="Times New Roman"/>
                <w:i/>
                <w:lang w:val="en-US"/>
              </w:rPr>
              <w:t>Desing</w:t>
            </w:r>
            <w:proofErr w:type="spellEnd"/>
            <w:r w:rsidRPr="0011075E">
              <w:rPr>
                <w:rFonts w:ascii="Times New Roman" w:hAnsi="Times New Roman" w:cs="Times New Roman"/>
                <w:i/>
                <w:lang w:val="en-US"/>
              </w:rPr>
              <w:t xml:space="preserve"> and implementation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of a spectrum analyzer based on RTL-SDR and Raspberry PI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6E4B6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Dr</w:t>
            </w:r>
            <w:r w:rsidR="00CD337E">
              <w:rPr>
                <w:rFonts w:ascii="Times New Roman" w:hAnsi="Times New Roman" w:cs="Times New Roman"/>
                <w:lang w:val="en-US"/>
              </w:rPr>
              <w:t xml:space="preserve"> hab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Kryszkiewicz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16522" w:rsidRPr="006A1F8C" w:rsidRDefault="00C16522" w:rsidP="00726F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1F8C">
              <w:rPr>
                <w:rFonts w:ascii="Times New Roman" w:hAnsi="Times New Roman" w:cs="Times New Roman"/>
                <w:i/>
              </w:rPr>
              <w:t>Budowa układu badającego własności kanału radiowegoz użyciem platformyUSRP</w:t>
            </w:r>
          </w:p>
          <w:p w:rsidR="00C16522" w:rsidRPr="00360B54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nstruction of channel sounder using USRP platform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6E4B6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02517" w:rsidRDefault="00902517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02517" w:rsidRDefault="00902517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02517" w:rsidRPr="000F5A7D" w:rsidRDefault="00902517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6A1F8C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6A1F8C">
              <w:rPr>
                <w:rFonts w:ascii="Times New Roman" w:hAnsi="Times New Roman" w:cs="Times New Roman"/>
              </w:rPr>
              <w:lastRenderedPageBreak/>
              <w:t>Dr</w:t>
            </w:r>
            <w:r w:rsidR="00CD337E" w:rsidRPr="006A1F8C">
              <w:rPr>
                <w:rFonts w:ascii="Times New Roman" w:hAnsi="Times New Roman" w:cs="Times New Roman"/>
              </w:rPr>
              <w:t xml:space="preserve"> hab.</w:t>
            </w:r>
            <w:r w:rsidRPr="006A1F8C">
              <w:rPr>
                <w:rFonts w:ascii="Times New Roman" w:hAnsi="Times New Roman" w:cs="Times New Roman"/>
              </w:rPr>
              <w:t xml:space="preserve"> </w:t>
            </w:r>
            <w:r w:rsidR="00CD337E" w:rsidRPr="006A1F8C">
              <w:rPr>
                <w:rFonts w:ascii="Times New Roman" w:hAnsi="Times New Roman" w:cs="Times New Roman"/>
              </w:rPr>
              <w:t>inż.</w:t>
            </w:r>
            <w:r w:rsidRPr="006A1F8C">
              <w:rPr>
                <w:rFonts w:ascii="Times New Roman" w:hAnsi="Times New Roman" w:cs="Times New Roman"/>
              </w:rPr>
              <w:t xml:space="preserve"> Paweł Kryszkiewicz</w:t>
            </w:r>
          </w:p>
        </w:tc>
        <w:tc>
          <w:tcPr>
            <w:tcW w:w="5783" w:type="dxa"/>
            <w:vAlign w:val="center"/>
          </w:tcPr>
          <w:p w:rsidR="00C16522" w:rsidRPr="006A1F8C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6A1F8C">
              <w:rPr>
                <w:rFonts w:ascii="Times New Roman" w:hAnsi="Times New Roman" w:cs="Times New Roman"/>
              </w:rPr>
              <w:t>Modelowanie komputerowe generowanych zniekształceńi zużycia energii przez wzmacnianie radiowe</w:t>
            </w:r>
          </w:p>
          <w:p w:rsidR="00C16522" w:rsidRPr="00360B54" w:rsidRDefault="00E3685B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mputer</w:t>
            </w:r>
            <w:r w:rsidR="00C16522">
              <w:rPr>
                <w:rFonts w:ascii="Times New Roman" w:hAnsi="Times New Roman" w:cs="Times New Roman"/>
                <w:i/>
                <w:lang w:val="en-US"/>
              </w:rPr>
              <w:t xml:space="preserve"> modeling of signal distortions and energy consumption by RF amplifiers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902517" w:rsidTr="00C16522">
        <w:tc>
          <w:tcPr>
            <w:tcW w:w="2995" w:type="dxa"/>
            <w:vAlign w:val="center"/>
          </w:tcPr>
          <w:p w:rsidR="00C16522" w:rsidRPr="006A1F8C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6A1F8C">
              <w:rPr>
                <w:rFonts w:ascii="Times New Roman" w:hAnsi="Times New Roman" w:cs="Times New Roman"/>
              </w:rPr>
              <w:t>Dr</w:t>
            </w:r>
            <w:r w:rsidR="00CD337E" w:rsidRPr="006A1F8C">
              <w:rPr>
                <w:rFonts w:ascii="Times New Roman" w:hAnsi="Times New Roman" w:cs="Times New Roman"/>
              </w:rPr>
              <w:t xml:space="preserve"> hab.</w:t>
            </w:r>
            <w:r w:rsidRPr="006A1F8C">
              <w:rPr>
                <w:rFonts w:ascii="Times New Roman" w:hAnsi="Times New Roman" w:cs="Times New Roman"/>
              </w:rPr>
              <w:t xml:space="preserve"> </w:t>
            </w:r>
            <w:r w:rsidR="00CD337E" w:rsidRPr="006A1F8C">
              <w:rPr>
                <w:rFonts w:ascii="Times New Roman" w:hAnsi="Times New Roman" w:cs="Times New Roman"/>
              </w:rPr>
              <w:t>inż.</w:t>
            </w:r>
            <w:r w:rsidRPr="006A1F8C">
              <w:rPr>
                <w:rFonts w:ascii="Times New Roman" w:hAnsi="Times New Roman" w:cs="Times New Roman"/>
              </w:rPr>
              <w:t xml:space="preserve"> Paweł Kryszkiewicz</w:t>
            </w:r>
          </w:p>
        </w:tc>
        <w:tc>
          <w:tcPr>
            <w:tcW w:w="5783" w:type="dxa"/>
            <w:vAlign w:val="center"/>
          </w:tcPr>
          <w:p w:rsidR="00C16522" w:rsidRPr="006A1F8C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6A1F8C">
              <w:rPr>
                <w:rFonts w:ascii="Times New Roman" w:hAnsi="Times New Roman" w:cs="Times New Roman"/>
              </w:rPr>
              <w:t>Pomiary i modelowanie zużucia energii i zniekształceń sygnału przez wzmacniacz radiowy</w:t>
            </w: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easurements and modeling of energy consumption and distortions by RF amplifier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2519" w:type="dxa"/>
            <w:vAlign w:val="center"/>
          </w:tcPr>
          <w:p w:rsidR="00C16522" w:rsidRDefault="00902517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902517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Kryszkiewicz</w:t>
            </w:r>
          </w:p>
        </w:tc>
        <w:tc>
          <w:tcPr>
            <w:tcW w:w="5783" w:type="dxa"/>
            <w:vAlign w:val="center"/>
          </w:tcPr>
          <w:p w:rsidR="00C16522" w:rsidRPr="006A1F8C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6A1F8C">
              <w:rPr>
                <w:rFonts w:ascii="Times New Roman" w:hAnsi="Times New Roman" w:cs="Times New Roman"/>
              </w:rPr>
              <w:t>Modelowanie wpływu charakterystykitransmisji bezprzewodwej na zużycie energii zmagazynowanej w baterii</w:t>
            </w:r>
          </w:p>
          <w:p w:rsidR="00C16522" w:rsidRPr="00AE698C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odeling of the influence of wireless transmission characteristics on batter-stored energy consumption</w:t>
            </w:r>
          </w:p>
        </w:tc>
        <w:tc>
          <w:tcPr>
            <w:tcW w:w="2519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r w:rsidRPr="0031233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16522" w:rsidRPr="006A1F8C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6A1F8C">
              <w:rPr>
                <w:rFonts w:ascii="Times New Roman" w:hAnsi="Times New Roman" w:cs="Times New Roman"/>
              </w:rPr>
              <w:t>Wi-Fi Aware w urządzeniach Android</w:t>
            </w:r>
          </w:p>
          <w:p w:rsidR="00C16522" w:rsidRPr="00E6312C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Wi-Fi Aware connectivity in Android devices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B83F7E" w:rsidRPr="00B83F7E" w:rsidRDefault="00B83F7E" w:rsidP="00B83F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83F7E">
              <w:rPr>
                <w:rFonts w:ascii="Times New Roman" w:hAnsi="Times New Roman" w:cs="Times New Roman"/>
                <w:lang w:val="en-US"/>
              </w:rPr>
              <w:t>Techniki</w:t>
            </w:r>
            <w:proofErr w:type="spellEnd"/>
            <w:r w:rsidRPr="00B83F7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83F7E">
              <w:rPr>
                <w:rFonts w:ascii="Times New Roman" w:hAnsi="Times New Roman" w:cs="Times New Roman"/>
                <w:lang w:val="en-US"/>
              </w:rPr>
              <w:t>optymalizacji</w:t>
            </w:r>
            <w:proofErr w:type="spellEnd"/>
            <w:r w:rsidRPr="00B83F7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83F7E">
              <w:rPr>
                <w:rFonts w:ascii="Times New Roman" w:hAnsi="Times New Roman" w:cs="Times New Roman"/>
                <w:lang w:val="en-US"/>
              </w:rPr>
              <w:t>wydajności</w:t>
            </w:r>
            <w:proofErr w:type="spellEnd"/>
            <w:r w:rsidRPr="00B83F7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83F7E">
              <w:rPr>
                <w:rFonts w:ascii="Times New Roman" w:hAnsi="Times New Roman" w:cs="Times New Roman"/>
                <w:lang w:val="en-US"/>
              </w:rPr>
              <w:t>aplikacji</w:t>
            </w:r>
            <w:proofErr w:type="spellEnd"/>
            <w:r w:rsidRPr="00B83F7E">
              <w:rPr>
                <w:rFonts w:ascii="Times New Roman" w:hAnsi="Times New Roman" w:cs="Times New Roman"/>
                <w:lang w:val="en-US"/>
              </w:rPr>
              <w:t xml:space="preserve"> Android</w:t>
            </w:r>
          </w:p>
          <w:p w:rsidR="00C16522" w:rsidRPr="00E6312C" w:rsidRDefault="00B83F7E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B83F7E">
              <w:rPr>
                <w:rFonts w:ascii="Times New Roman" w:hAnsi="Times New Roman" w:cs="Times New Roman"/>
                <w:i/>
                <w:lang w:val="en-US"/>
              </w:rPr>
              <w:t>Performance Optimization Techniques for Android Apps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83F7E" w:rsidRPr="00B83F7E" w:rsidTr="00C16522">
        <w:tc>
          <w:tcPr>
            <w:tcW w:w="2995" w:type="dxa"/>
            <w:vAlign w:val="center"/>
          </w:tcPr>
          <w:p w:rsidR="00B83F7E" w:rsidRPr="000F5A7D" w:rsidRDefault="00B83F7E" w:rsidP="00B83F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B83F7E" w:rsidRPr="000F5A7D" w:rsidRDefault="00B83F7E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B83F7E" w:rsidRDefault="00B83F7E" w:rsidP="00B83F7E">
            <w:pPr>
              <w:jc w:val="center"/>
              <w:rPr>
                <w:rFonts w:ascii="Times New Roman" w:hAnsi="Times New Roman" w:cs="Times New Roman"/>
              </w:rPr>
            </w:pPr>
            <w:r w:rsidRPr="004D7069">
              <w:rPr>
                <w:rFonts w:ascii="Times New Roman" w:hAnsi="Times New Roman" w:cs="Times New Roman"/>
              </w:rPr>
              <w:t>Aplikacja promująca ekologiczne środki transportu i śledząca ślad węglowy</w:t>
            </w:r>
          </w:p>
          <w:p w:rsidR="00B83F7E" w:rsidRPr="00B83F7E" w:rsidRDefault="00B83F7E" w:rsidP="00B83F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30B0">
              <w:rPr>
                <w:rFonts w:ascii="Times New Roman" w:hAnsi="Times New Roman" w:cs="Times New Roman"/>
                <w:i/>
                <w:lang w:val="en-US"/>
              </w:rPr>
              <w:t>Eco-Friendly Transportation and Carbon Footprint Tracker</w:t>
            </w:r>
          </w:p>
        </w:tc>
        <w:tc>
          <w:tcPr>
            <w:tcW w:w="2519" w:type="dxa"/>
            <w:vAlign w:val="center"/>
          </w:tcPr>
          <w:p w:rsidR="00B83F7E" w:rsidRDefault="00B83F7E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B83F7E" w:rsidRDefault="00B83F7E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83F7E" w:rsidRPr="00B83F7E" w:rsidTr="00C16522">
        <w:tc>
          <w:tcPr>
            <w:tcW w:w="2995" w:type="dxa"/>
            <w:vAlign w:val="center"/>
          </w:tcPr>
          <w:p w:rsidR="00B83F7E" w:rsidRPr="000F5A7D" w:rsidRDefault="00B83F7E" w:rsidP="00B83F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B83F7E" w:rsidRPr="000F5A7D" w:rsidRDefault="00B83F7E" w:rsidP="00B83F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B83F7E" w:rsidRDefault="00B83F7E" w:rsidP="00B83F7E">
            <w:pPr>
              <w:jc w:val="center"/>
              <w:rPr>
                <w:rFonts w:ascii="Times New Roman" w:hAnsi="Times New Roman" w:cs="Times New Roman"/>
              </w:rPr>
            </w:pPr>
            <w:r w:rsidRPr="004D7069">
              <w:rPr>
                <w:rFonts w:ascii="Times New Roman" w:hAnsi="Times New Roman" w:cs="Times New Roman"/>
              </w:rPr>
              <w:t>Aplikacja do monitorowania i raportowania środowiska</w:t>
            </w:r>
          </w:p>
          <w:p w:rsidR="00B83F7E" w:rsidRPr="00B83F7E" w:rsidRDefault="00B83F7E" w:rsidP="00B83F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30B0">
              <w:rPr>
                <w:rFonts w:ascii="Times New Roman" w:hAnsi="Times New Roman" w:cs="Times New Roman"/>
                <w:i/>
                <w:lang w:val="en-US"/>
              </w:rPr>
              <w:t>Environmental Monitoring and Reporting App</w:t>
            </w:r>
          </w:p>
        </w:tc>
        <w:tc>
          <w:tcPr>
            <w:tcW w:w="2519" w:type="dxa"/>
            <w:vAlign w:val="center"/>
          </w:tcPr>
          <w:p w:rsidR="00B83F7E" w:rsidRDefault="00B83F7E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B83F7E" w:rsidRDefault="00B83F7E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6A1F8C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6A1F8C">
              <w:rPr>
                <w:rFonts w:ascii="Times New Roman" w:hAnsi="Times New Roman" w:cs="Times New Roman"/>
              </w:rPr>
              <w:t>Bezpieczeństwo w sytemach IoT</w:t>
            </w:r>
          </w:p>
          <w:p w:rsidR="00C16522" w:rsidRPr="006A1F8C" w:rsidRDefault="00C16522" w:rsidP="00726F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1F8C">
              <w:rPr>
                <w:rFonts w:ascii="Times New Roman" w:hAnsi="Times New Roman" w:cs="Times New Roman"/>
                <w:i/>
              </w:rPr>
              <w:t>Security in IoT sytems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tod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wierzytelnien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stema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oT</w:t>
            </w:r>
          </w:p>
          <w:p w:rsidR="00C16522" w:rsidRPr="00C7436A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uthentication methods in IoT systems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lik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żytko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stem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roid </w:t>
            </w:r>
          </w:p>
          <w:p w:rsidR="00C16522" w:rsidRPr="00C7436A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pplication for Android system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 xml:space="preserve"> 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85BA4" w:rsidRDefault="00885BA4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5BA4" w:rsidRPr="000F5A7D" w:rsidRDefault="00885BA4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" w:name="_GoBack"/>
            <w:bookmarkEnd w:id="1"/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lastRenderedPageBreak/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6A1F8C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6A1F8C">
              <w:rPr>
                <w:rFonts w:ascii="Times New Roman" w:hAnsi="Times New Roman" w:cs="Times New Roman"/>
              </w:rPr>
              <w:t>Zagrożenia bepzieczeństwa w sieciach komórkowych 5G</w:t>
            </w:r>
          </w:p>
          <w:p w:rsidR="00C16522" w:rsidRPr="00C7436A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Securyty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threats in 5G mobile networks</w:t>
            </w:r>
          </w:p>
        </w:tc>
        <w:tc>
          <w:tcPr>
            <w:tcW w:w="2519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 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6A1F8C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6A1F8C">
              <w:rPr>
                <w:rFonts w:ascii="Times New Roman" w:hAnsi="Times New Roman" w:cs="Times New Roman"/>
              </w:rPr>
              <w:t>Analiza i wykrywanie anomalii w sieciach bezprzewodowych</w:t>
            </w:r>
          </w:p>
          <w:p w:rsidR="00C16522" w:rsidRPr="00F5425C" w:rsidRDefault="00C16522" w:rsidP="00C7436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nalysis and detection of anomalies n wireless networks</w:t>
            </w:r>
          </w:p>
        </w:tc>
        <w:tc>
          <w:tcPr>
            <w:tcW w:w="2519" w:type="dxa"/>
            <w:vAlign w:val="center"/>
          </w:tcPr>
          <w:p w:rsidR="00C16522" w:rsidRDefault="00C16522" w:rsidP="00C7436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iltrowa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ch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ecia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zprzewodowych</w:t>
            </w:r>
            <w:proofErr w:type="spellEnd"/>
          </w:p>
          <w:p w:rsidR="00C16522" w:rsidRPr="00F5425C" w:rsidRDefault="00C16522" w:rsidP="00C7436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Filtering of traffic in wireless networks</w:t>
            </w:r>
          </w:p>
        </w:tc>
        <w:tc>
          <w:tcPr>
            <w:tcW w:w="2519" w:type="dxa"/>
            <w:vAlign w:val="center"/>
          </w:tcPr>
          <w:p w:rsidR="00C16522" w:rsidRDefault="00C16522" w:rsidP="00C7436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6A1F8C">
              <w:rPr>
                <w:rFonts w:ascii="Times New Roman" w:hAnsi="Times New Roman" w:cs="Times New Roman"/>
              </w:rPr>
              <w:t xml:space="preserve">Opracowanie profile ruchu legalnego w </w:t>
            </w:r>
            <w:r w:rsidRPr="00F5425C">
              <w:rPr>
                <w:rFonts w:ascii="Times New Roman" w:hAnsi="Times New Roman" w:cs="Times New Roman"/>
              </w:rPr>
              <w:t>sieciach</w:t>
            </w:r>
            <w:r>
              <w:rPr>
                <w:rFonts w:ascii="Times New Roman" w:hAnsi="Times New Roman" w:cs="Times New Roman"/>
              </w:rPr>
              <w:t xml:space="preserve"> bezprzewodowych</w:t>
            </w:r>
          </w:p>
          <w:p w:rsidR="00C16522" w:rsidRPr="00F5425C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Developing a profile of legal traffic in wireless network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 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16522" w:rsidRPr="006A1F8C" w:rsidRDefault="00C16522" w:rsidP="00CD33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1F8C">
              <w:rPr>
                <w:rFonts w:ascii="Times New Roman" w:eastAsia="Times New Roman" w:hAnsi="Times New Roman" w:cs="Times New Roman"/>
                <w:lang w:eastAsia="pl-PL"/>
              </w:rPr>
              <w:t xml:space="preserve">Implementacja </w:t>
            </w:r>
            <w:r w:rsidR="00CD337E" w:rsidRPr="006A1F8C">
              <w:rPr>
                <w:rFonts w:ascii="Times New Roman" w:eastAsia="Times New Roman" w:hAnsi="Times New Roman" w:cs="Times New Roman"/>
                <w:lang w:eastAsia="pl-PL"/>
              </w:rPr>
              <w:t>mechanizmu generowania wiadomości usługi Cooperative Awareness dla komunikacji między pojazdami</w:t>
            </w:r>
          </w:p>
          <w:p w:rsidR="00CD337E" w:rsidRPr="00CD337E" w:rsidRDefault="00CD337E" w:rsidP="00CD337E">
            <w:pPr>
              <w:jc w:val="center"/>
              <w:rPr>
                <w:rFonts w:ascii="Times New Roman" w:eastAsia="Times New Roman" w:hAnsi="Times New Roman" w:cs="Times New Roman"/>
                <w:i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pl-PL"/>
              </w:rPr>
              <w:t xml:space="preserve">Implementation of a Cooperative Awareness Messages </w:t>
            </w:r>
            <w:r w:rsidR="00ED0EE6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generator for vehicular communications</w:t>
            </w:r>
          </w:p>
        </w:tc>
        <w:tc>
          <w:tcPr>
            <w:tcW w:w="2519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252555" w:rsidRPr="00252555" w:rsidRDefault="00252555" w:rsidP="00252555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555">
              <w:rPr>
                <w:rFonts w:ascii="Times New Roman" w:eastAsia="Calibri" w:hAnsi="Times New Roman" w:cs="Times New Roman"/>
              </w:rPr>
              <w:t xml:space="preserve">Modelowanie kanału transmisyjnego w komunikacji bezprzewodowej z wykorzystaniem </w:t>
            </w:r>
            <w:proofErr w:type="spellStart"/>
            <w:r w:rsidRPr="00252555">
              <w:rPr>
                <w:rFonts w:ascii="Times New Roman" w:eastAsia="Calibri" w:hAnsi="Times New Roman" w:cs="Times New Roman"/>
              </w:rPr>
              <w:t>rekonfigurowalnych</w:t>
            </w:r>
            <w:proofErr w:type="spellEnd"/>
            <w:r w:rsidRPr="00252555">
              <w:rPr>
                <w:rFonts w:ascii="Times New Roman" w:eastAsia="Calibri" w:hAnsi="Times New Roman" w:cs="Times New Roman"/>
              </w:rPr>
              <w:t xml:space="preserve"> inteligentnych powierzchni</w:t>
            </w:r>
          </w:p>
          <w:p w:rsidR="00C16522" w:rsidRPr="009A60CC" w:rsidRDefault="00252555" w:rsidP="00C7436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A60CC">
              <w:rPr>
                <w:rFonts w:ascii="Times New Roman" w:hAnsi="Times New Roman" w:cs="Times New Roman"/>
                <w:i/>
                <w:lang w:val="en-US"/>
              </w:rPr>
              <w:t>Wireless channel modeling in communication using reconfigurable intelligent surfaces</w:t>
            </w:r>
          </w:p>
        </w:tc>
        <w:tc>
          <w:tcPr>
            <w:tcW w:w="2519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52555" w:rsidRPr="000F5A7D" w:rsidTr="00C16522">
        <w:tc>
          <w:tcPr>
            <w:tcW w:w="2995" w:type="dxa"/>
            <w:vAlign w:val="center"/>
          </w:tcPr>
          <w:p w:rsidR="00252555" w:rsidRPr="000F5A7D" w:rsidRDefault="00252555" w:rsidP="002525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:rsidR="00252555" w:rsidRPr="000F5A7D" w:rsidRDefault="00252555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252555" w:rsidRPr="00252555" w:rsidRDefault="00252555" w:rsidP="00252555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555">
              <w:rPr>
                <w:rFonts w:ascii="Times New Roman" w:eastAsia="Calibri" w:hAnsi="Times New Roman" w:cs="Times New Roman"/>
              </w:rPr>
              <w:t>Alokacja zasobów w systemach z transmisją OFDM z uwzględnieniem wpływu zniekształceń nieliniowych</w:t>
            </w:r>
          </w:p>
          <w:p w:rsidR="00252555" w:rsidRPr="009A60CC" w:rsidRDefault="00252555" w:rsidP="0025255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A60CC">
              <w:rPr>
                <w:rFonts w:ascii="Times New Roman" w:hAnsi="Times New Roman"/>
                <w:i/>
                <w:lang w:val="en-US"/>
              </w:rPr>
              <w:t>Resource allocation in OFDM systems accounting for nonlinear effects</w:t>
            </w:r>
          </w:p>
        </w:tc>
        <w:tc>
          <w:tcPr>
            <w:tcW w:w="2519" w:type="dxa"/>
            <w:vAlign w:val="center"/>
          </w:tcPr>
          <w:p w:rsidR="00252555" w:rsidRDefault="00252555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252555" w:rsidRDefault="00252555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5783" w:type="dxa"/>
            <w:vAlign w:val="center"/>
          </w:tcPr>
          <w:p w:rsidR="00C16522" w:rsidRPr="006A1F8C" w:rsidRDefault="00C16522" w:rsidP="00C7436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A7D">
              <w:rPr>
                <w:rFonts w:ascii="Times New Roman" w:eastAsia="Times New Roman" w:hAnsi="Times New Roman" w:cs="Times New Roman"/>
                <w:lang w:eastAsia="pl-PL"/>
              </w:rPr>
              <w:t>Analiza działania algorytmu CACC z nierównomiernymi odległościami pomiędzy pojazdami</w:t>
            </w:r>
            <w:r w:rsidRPr="000F5A7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A1F8C">
              <w:rPr>
                <w:rFonts w:ascii="Times New Roman" w:eastAsia="Times New Roman" w:hAnsi="Times New Roman" w:cs="Times New Roman"/>
                <w:i/>
                <w:lang w:eastAsia="pl-PL"/>
              </w:rPr>
              <w:t>Non-equal vehicle spacing in CACC platooning</w:t>
            </w:r>
          </w:p>
        </w:tc>
        <w:tc>
          <w:tcPr>
            <w:tcW w:w="2519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16522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5783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A7D">
              <w:rPr>
                <w:rFonts w:ascii="Times New Roman" w:eastAsia="Times New Roman" w:hAnsi="Times New Roman" w:cs="Times New Roman"/>
                <w:lang w:eastAsia="pl-PL"/>
              </w:rPr>
              <w:t>Analiza działania algorytmu CACC wykorzystującego wiedzę o kanale radiowym na poruszanie się konwoju pojazdów</w:t>
            </w:r>
            <w:r w:rsidRPr="000F5A7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A1F8C">
              <w:rPr>
                <w:rFonts w:ascii="Times New Roman" w:eastAsia="Times New Roman" w:hAnsi="Times New Roman" w:cs="Times New Roman"/>
                <w:i/>
                <w:lang w:eastAsia="pl-PL"/>
              </w:rPr>
              <w:t>Channel-aware CACC for efficient platooning</w:t>
            </w:r>
          </w:p>
        </w:tc>
        <w:tc>
          <w:tcPr>
            <w:tcW w:w="2519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246742" w:rsidRPr="000F5A7D" w:rsidRDefault="00246742" w:rsidP="00726F21">
      <w:pPr>
        <w:jc w:val="center"/>
        <w:rPr>
          <w:rFonts w:ascii="Times New Roman" w:hAnsi="Times New Roman" w:cs="Times New Roman"/>
        </w:rPr>
      </w:pPr>
    </w:p>
    <w:sectPr w:rsidR="00246742" w:rsidRPr="000F5A7D" w:rsidSect="004976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FAE"/>
    <w:multiLevelType w:val="hybridMultilevel"/>
    <w:tmpl w:val="38C0A7A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76ACF"/>
    <w:multiLevelType w:val="hybridMultilevel"/>
    <w:tmpl w:val="A844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D1FBD"/>
    <w:multiLevelType w:val="hybridMultilevel"/>
    <w:tmpl w:val="A380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42AF"/>
    <w:multiLevelType w:val="hybridMultilevel"/>
    <w:tmpl w:val="E28EE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24"/>
    <w:rsid w:val="000338A6"/>
    <w:rsid w:val="0003612E"/>
    <w:rsid w:val="00044E62"/>
    <w:rsid w:val="00062A09"/>
    <w:rsid w:val="000950A1"/>
    <w:rsid w:val="000C02A5"/>
    <w:rsid w:val="000C4C9D"/>
    <w:rsid w:val="000F5A7D"/>
    <w:rsid w:val="0010255B"/>
    <w:rsid w:val="0011075E"/>
    <w:rsid w:val="001F003D"/>
    <w:rsid w:val="00226374"/>
    <w:rsid w:val="00246742"/>
    <w:rsid w:val="00252555"/>
    <w:rsid w:val="00266783"/>
    <w:rsid w:val="00296141"/>
    <w:rsid w:val="002E0616"/>
    <w:rsid w:val="002F0172"/>
    <w:rsid w:val="00336A81"/>
    <w:rsid w:val="00360B54"/>
    <w:rsid w:val="00376153"/>
    <w:rsid w:val="003F54BB"/>
    <w:rsid w:val="00404C2E"/>
    <w:rsid w:val="00447A58"/>
    <w:rsid w:val="00450B13"/>
    <w:rsid w:val="00461A72"/>
    <w:rsid w:val="00497624"/>
    <w:rsid w:val="004E3B8E"/>
    <w:rsid w:val="00516365"/>
    <w:rsid w:val="00592EAF"/>
    <w:rsid w:val="00630911"/>
    <w:rsid w:val="006A1F8C"/>
    <w:rsid w:val="006E2730"/>
    <w:rsid w:val="00726F21"/>
    <w:rsid w:val="00734C7E"/>
    <w:rsid w:val="007B04D1"/>
    <w:rsid w:val="007C1818"/>
    <w:rsid w:val="007E7A03"/>
    <w:rsid w:val="007F0F37"/>
    <w:rsid w:val="0080247A"/>
    <w:rsid w:val="00804FE2"/>
    <w:rsid w:val="00835EC6"/>
    <w:rsid w:val="00885BA4"/>
    <w:rsid w:val="00891A60"/>
    <w:rsid w:val="008F077B"/>
    <w:rsid w:val="00902517"/>
    <w:rsid w:val="009903CB"/>
    <w:rsid w:val="009A60CC"/>
    <w:rsid w:val="009A7646"/>
    <w:rsid w:val="009C4E72"/>
    <w:rsid w:val="00A0349E"/>
    <w:rsid w:val="00A33D1A"/>
    <w:rsid w:val="00A40EBF"/>
    <w:rsid w:val="00AA34B8"/>
    <w:rsid w:val="00AD2E09"/>
    <w:rsid w:val="00AE698C"/>
    <w:rsid w:val="00AF07FE"/>
    <w:rsid w:val="00AF3923"/>
    <w:rsid w:val="00B02378"/>
    <w:rsid w:val="00B03DDD"/>
    <w:rsid w:val="00B83F7E"/>
    <w:rsid w:val="00BC16BB"/>
    <w:rsid w:val="00C16522"/>
    <w:rsid w:val="00C71E55"/>
    <w:rsid w:val="00C7436A"/>
    <w:rsid w:val="00CD337E"/>
    <w:rsid w:val="00D1419E"/>
    <w:rsid w:val="00DA32E9"/>
    <w:rsid w:val="00DC373F"/>
    <w:rsid w:val="00E3685B"/>
    <w:rsid w:val="00E50805"/>
    <w:rsid w:val="00E52167"/>
    <w:rsid w:val="00E6312C"/>
    <w:rsid w:val="00E90A93"/>
    <w:rsid w:val="00EC6B8A"/>
    <w:rsid w:val="00ED0EE6"/>
    <w:rsid w:val="00F023A9"/>
    <w:rsid w:val="00F301D3"/>
    <w:rsid w:val="00F461C8"/>
    <w:rsid w:val="00F52F0A"/>
    <w:rsid w:val="00F5425C"/>
    <w:rsid w:val="00F92B2A"/>
    <w:rsid w:val="00FB7F95"/>
    <w:rsid w:val="00FC1C20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FD64B"/>
  <w15:chartTrackingRefBased/>
  <w15:docId w15:val="{C44B159D-0132-4D12-9EC6-599D9639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F1CD-C63A-4F52-B543-BC872F38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00</Words>
  <Characters>5902</Characters>
  <Application>Microsoft Office Word</Application>
  <DocSecurity>0</DocSecurity>
  <Lines>393</Lines>
  <Paragraphs>2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Eliza Jankowiak-Porada</cp:lastModifiedBy>
  <cp:revision>16</cp:revision>
  <dcterms:created xsi:type="dcterms:W3CDTF">2023-09-21T08:46:00Z</dcterms:created>
  <dcterms:modified xsi:type="dcterms:W3CDTF">2023-09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98c00f324bb4f411b0b1343e11a71f613267808dd54b8a16be6a16c304dfce</vt:lpwstr>
  </property>
</Properties>
</file>